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4DCA7315" w:rsidR="00A72A0E" w:rsidRPr="00A72A0E" w:rsidRDefault="00A72A0E" w:rsidP="00A72A0E">
      <w:pPr>
        <w:pStyle w:val="Textlab"/>
        <w:ind w:firstLine="0"/>
        <w:jc w:val="center"/>
        <w:rPr>
          <w:b/>
          <w:bCs/>
          <w:i/>
          <w:iCs/>
          <w:sz w:val="32"/>
          <w:szCs w:val="32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1</w:t>
      </w:r>
    </w:p>
    <w:p w14:paraId="4FDEEFFF" w14:textId="4C8AB15B" w:rsidR="00444257" w:rsidRPr="00444257" w:rsidRDefault="00A72A0E" w:rsidP="00444257">
      <w:pPr>
        <w:pStyle w:val="af5"/>
        <w:spacing w:before="240" w:beforeAutospacing="0" w:after="240" w:afterAutospacing="0"/>
        <w:jc w:val="center"/>
        <w:rPr>
          <w:b/>
          <w:bCs/>
          <w:i/>
          <w:iCs/>
          <w:sz w:val="28"/>
          <w:szCs w:val="28"/>
        </w:rPr>
      </w:pPr>
      <w:r w:rsidRPr="00A72A0E">
        <w:rPr>
          <w:b/>
          <w:bCs/>
          <w:i/>
          <w:iCs/>
          <w:sz w:val="28"/>
          <w:szCs w:val="28"/>
        </w:rPr>
        <w:t xml:space="preserve">Тема: </w:t>
      </w:r>
      <w:r w:rsidR="00444257" w:rsidRPr="00444257">
        <w:rPr>
          <w:b/>
          <w:bCs/>
          <w:i/>
          <w:iCs/>
          <w:sz w:val="28"/>
          <w:szCs w:val="28"/>
        </w:rPr>
        <w:t xml:space="preserve">Знайомство з мовою програмування </w:t>
      </w:r>
      <w:proofErr w:type="spellStart"/>
      <w:r w:rsidR="00444257" w:rsidRPr="00444257">
        <w:rPr>
          <w:b/>
          <w:bCs/>
          <w:i/>
          <w:iCs/>
          <w:sz w:val="28"/>
          <w:szCs w:val="28"/>
        </w:rPr>
        <w:t>JavaScript</w:t>
      </w:r>
      <w:proofErr w:type="spellEnd"/>
      <w:r w:rsidR="00444257" w:rsidRPr="00444257">
        <w:rPr>
          <w:b/>
          <w:bCs/>
          <w:i/>
          <w:iCs/>
          <w:sz w:val="28"/>
          <w:szCs w:val="28"/>
        </w:rPr>
        <w:t>. Написання найпростіший скриптів</w:t>
      </w:r>
    </w:p>
    <w:p w14:paraId="6AC7F1E0" w14:textId="36A9D70A" w:rsidR="00A72A0E" w:rsidRPr="00A72A0E" w:rsidRDefault="00A72A0E" w:rsidP="00A72A0E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</w:p>
    <w:p w14:paraId="71102E8C" w14:textId="063AA2C9" w:rsidR="00BF1C54" w:rsidRPr="00A72A0E" w:rsidRDefault="00A72A0E" w:rsidP="00BF1C54">
      <w:pPr>
        <w:pStyle w:val="Textlab"/>
        <w:ind w:firstLine="0"/>
        <w:rPr>
          <w:sz w:val="28"/>
          <w:szCs w:val="28"/>
        </w:rPr>
      </w:pPr>
      <w:r w:rsidRPr="00A72A0E">
        <w:rPr>
          <w:b/>
          <w:bCs/>
          <w:i/>
          <w:iCs/>
          <w:sz w:val="28"/>
          <w:szCs w:val="28"/>
        </w:rPr>
        <w:t>Мета роботи</w:t>
      </w:r>
      <w:r w:rsidRPr="00A72A0E">
        <w:rPr>
          <w:sz w:val="28"/>
          <w:szCs w:val="28"/>
        </w:rPr>
        <w:t xml:space="preserve">: </w:t>
      </w:r>
      <w:r w:rsidR="00444257" w:rsidRPr="00444257">
        <w:rPr>
          <w:sz w:val="28"/>
          <w:szCs w:val="28"/>
        </w:rPr>
        <w:t xml:space="preserve">встановити IDE </w:t>
      </w:r>
      <w:proofErr w:type="spellStart"/>
      <w:r w:rsidR="00444257" w:rsidRPr="00444257">
        <w:rPr>
          <w:sz w:val="28"/>
          <w:szCs w:val="28"/>
        </w:rPr>
        <w:t>JetBrains</w:t>
      </w:r>
      <w:proofErr w:type="spellEnd"/>
      <w:r w:rsidR="00444257" w:rsidRPr="00444257">
        <w:rPr>
          <w:sz w:val="28"/>
          <w:szCs w:val="28"/>
        </w:rPr>
        <w:t xml:space="preserve"> </w:t>
      </w:r>
      <w:proofErr w:type="spellStart"/>
      <w:r w:rsidR="00444257" w:rsidRPr="00444257">
        <w:rPr>
          <w:sz w:val="28"/>
          <w:szCs w:val="28"/>
        </w:rPr>
        <w:t>WebStorm</w:t>
      </w:r>
      <w:proofErr w:type="spellEnd"/>
      <w:r w:rsidR="00444257" w:rsidRPr="00444257">
        <w:rPr>
          <w:sz w:val="28"/>
          <w:szCs w:val="28"/>
        </w:rPr>
        <w:t xml:space="preserve">; створити репозиторій на </w:t>
      </w:r>
      <w:proofErr w:type="spellStart"/>
      <w:r w:rsidR="00444257" w:rsidRPr="00444257">
        <w:rPr>
          <w:sz w:val="28"/>
          <w:szCs w:val="28"/>
        </w:rPr>
        <w:t>GitLab</w:t>
      </w:r>
      <w:proofErr w:type="spellEnd"/>
      <w:r w:rsidR="00444257" w:rsidRPr="00444257">
        <w:rPr>
          <w:sz w:val="28"/>
          <w:szCs w:val="28"/>
        </w:rPr>
        <w:t xml:space="preserve">; вивчити реалізацію базових алгоритмічних конструкцій у мові програмування </w:t>
      </w:r>
      <w:proofErr w:type="spellStart"/>
      <w:r w:rsidR="00444257" w:rsidRPr="00444257">
        <w:rPr>
          <w:sz w:val="28"/>
          <w:szCs w:val="28"/>
        </w:rPr>
        <w:t>JavaScript</w:t>
      </w:r>
      <w:proofErr w:type="spellEnd"/>
      <w:r w:rsidR="00444257" w:rsidRPr="00444257">
        <w:rPr>
          <w:sz w:val="28"/>
          <w:szCs w:val="28"/>
        </w:rPr>
        <w:t>; знайомство з правилами оформлення програмного коду.</w:t>
      </w:r>
    </w:p>
    <w:p w14:paraId="50A77217" w14:textId="77777777" w:rsidR="00BF1C54" w:rsidRDefault="00BF1C54" w:rsidP="00BF1C54">
      <w:pPr>
        <w:pStyle w:val="Textlab"/>
        <w:ind w:firstLine="0"/>
      </w:pPr>
    </w:p>
    <w:p w14:paraId="58240A7F" w14:textId="3E5304F8" w:rsidR="0089306A" w:rsidRPr="00D82BEA" w:rsidRDefault="00EF30D1" w:rsidP="00D82BEA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D2F348" w14:textId="77777777" w:rsidR="00D82BEA" w:rsidRDefault="00D82BEA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1E7C0D65" w14:textId="15E926E1" w:rsidR="00D82BEA" w:rsidRDefault="00D82BEA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1208E4A7" w14:textId="77777777" w:rsidR="00444257" w:rsidRPr="00444257" w:rsidRDefault="00D82BEA" w:rsidP="00D82BEA">
      <w:pPr>
        <w:pStyle w:val="Textlab"/>
        <w:numPr>
          <w:ilvl w:val="0"/>
          <w:numId w:val="44"/>
        </w:numPr>
        <w:rPr>
          <w:sz w:val="28"/>
          <w:szCs w:val="28"/>
        </w:rPr>
      </w:pPr>
      <w:r w:rsidRPr="002A4A03">
        <w:rPr>
          <w:b/>
          <w:bCs/>
          <w:i/>
          <w:iCs/>
          <w:sz w:val="28"/>
          <w:szCs w:val="28"/>
        </w:rPr>
        <w:t>Ознайомитись з теоретичними відомостями</w:t>
      </w:r>
      <w:r w:rsidR="00444257">
        <w:rPr>
          <w:b/>
          <w:bCs/>
          <w:i/>
          <w:iCs/>
          <w:sz w:val="28"/>
          <w:szCs w:val="28"/>
          <w:lang w:val="en-US"/>
        </w:rPr>
        <w:t>:</w:t>
      </w:r>
    </w:p>
    <w:p w14:paraId="22D47E72" w14:textId="77777777" w:rsidR="00444257" w:rsidRPr="00444257" w:rsidRDefault="00AA669C" w:rsidP="00444257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8" w:history="1">
        <w:r w:rsidR="00444257" w:rsidRPr="00444257">
          <w:rPr>
            <w:rStyle w:val="a8"/>
            <w:color w:val="1155CC"/>
            <w:sz w:val="28"/>
            <w:szCs w:val="28"/>
          </w:rPr>
          <w:t>https://uk.javascript.info</w:t>
        </w:r>
      </w:hyperlink>
    </w:p>
    <w:p w14:paraId="4D03975B" w14:textId="77777777" w:rsidR="00444257" w:rsidRPr="00444257" w:rsidRDefault="00444257" w:rsidP="00444257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 w:rsidRPr="00444257">
        <w:rPr>
          <w:color w:val="000000"/>
          <w:sz w:val="28"/>
          <w:szCs w:val="28"/>
        </w:rPr>
        <w:t>пункти:</w:t>
      </w:r>
    </w:p>
    <w:p w14:paraId="1DD263E3" w14:textId="77777777" w:rsidR="00444257" w:rsidRPr="00444257" w:rsidRDefault="00444257" w:rsidP="00444257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 w:rsidRPr="00444257">
        <w:rPr>
          <w:color w:val="000000"/>
          <w:sz w:val="28"/>
          <w:szCs w:val="28"/>
        </w:rPr>
        <w:t>1.1 – 2.14,</w:t>
      </w:r>
    </w:p>
    <w:p w14:paraId="0B6B3241" w14:textId="55E246FA" w:rsidR="00D82BEA" w:rsidRPr="00994C50" w:rsidRDefault="00444257" w:rsidP="00444257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 w:rsidRPr="00444257">
        <w:rPr>
          <w:color w:val="000000"/>
          <w:sz w:val="28"/>
          <w:szCs w:val="28"/>
        </w:rPr>
        <w:t>3.1 – 3.3</w:t>
      </w:r>
    </w:p>
    <w:p w14:paraId="64C9C33A" w14:textId="458C1945" w:rsidR="00994C50" w:rsidRDefault="00994C50">
      <w:pPr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</w:rPr>
        <w:br w:type="page"/>
      </w:r>
    </w:p>
    <w:p w14:paraId="14964D0D" w14:textId="7C37886A" w:rsidR="00994C50" w:rsidRPr="00994C50" w:rsidRDefault="00444257" w:rsidP="00994C50">
      <w:pPr>
        <w:pStyle w:val="Textlab"/>
        <w:numPr>
          <w:ilvl w:val="0"/>
          <w:numId w:val="44"/>
        </w:numPr>
        <w:rPr>
          <w:b/>
          <w:bCs/>
          <w:i/>
          <w:iCs/>
          <w:sz w:val="28"/>
          <w:szCs w:val="28"/>
        </w:rPr>
      </w:pPr>
      <w:r w:rsidRPr="00444257">
        <w:rPr>
          <w:b/>
          <w:bCs/>
          <w:i/>
          <w:iCs/>
          <w:sz w:val="28"/>
          <w:szCs w:val="28"/>
        </w:rPr>
        <w:lastRenderedPageBreak/>
        <w:t>Виконати наступні завдання:</w:t>
      </w:r>
    </w:p>
    <w:p w14:paraId="28037159" w14:textId="4460DA23" w:rsidR="00D82BEA" w:rsidRDefault="00444257" w:rsidP="00994C50">
      <w:pPr>
        <w:pStyle w:val="Textlab"/>
        <w:spacing w:before="12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9C26FAC" wp14:editId="5482BA09">
            <wp:extent cx="6299835" cy="702945"/>
            <wp:effectExtent l="0" t="0" r="571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46E2" w14:textId="6EEDED6B" w:rsidR="00994C50" w:rsidRDefault="00994C50" w:rsidP="00994C50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994C50">
        <w:rPr>
          <w:b/>
          <w:bCs/>
          <w:i/>
          <w:iCs/>
          <w:sz w:val="28"/>
          <w:szCs w:val="28"/>
        </w:rPr>
        <w:t>Виконання:</w:t>
      </w:r>
    </w:p>
    <w:p w14:paraId="38BA1124" w14:textId="0FB2CADB" w:rsidR="00994C50" w:rsidRPr="00994C50" w:rsidRDefault="00994C50" w:rsidP="00994C5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otalMone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rgerPric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BurgersCoun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mone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ic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money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ic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otalMoney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суму грошей у гаманці у грн.: 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rgerPrice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Введіть ціну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бургера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у грн.: 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BurgersCoun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otalMone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rgerPric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rgerCount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BurgersCoun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otalMone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rgerPric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Кількість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бургерів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, які ви можете придбати: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rgerCoun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382C8952" w14:textId="591CDE57" w:rsidR="00D82BEA" w:rsidRDefault="00994C50" w:rsidP="00994C50">
      <w:pPr>
        <w:pStyle w:val="Textlab"/>
        <w:spacing w:before="12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6027DD4" wp14:editId="484AF824">
            <wp:extent cx="6299835" cy="521335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6F42" w14:textId="77777777" w:rsidR="00994C50" w:rsidRDefault="00994C50" w:rsidP="00994C50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994C50">
        <w:rPr>
          <w:b/>
          <w:bCs/>
          <w:i/>
          <w:iCs/>
          <w:sz w:val="28"/>
          <w:szCs w:val="28"/>
        </w:rPr>
        <w:t>Виконання:</w:t>
      </w:r>
    </w:p>
    <w:p w14:paraId="438AA4F1" w14:textId="3EE719A8" w:rsidR="00994C50" w:rsidRPr="00994C50" w:rsidRDefault="00994C50" w:rsidP="00994C5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tringNumber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довільне число: 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ewNumber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tring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tringNumber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tringNumber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ewNumber</w:t>
      </w:r>
      <w:proofErr w:type="spellEnd"/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=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tring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Нове число: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ew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1CDE7C0E" w14:textId="45820368" w:rsidR="00994C50" w:rsidRDefault="00994C50" w:rsidP="00994C50">
      <w:pPr>
        <w:pStyle w:val="Textlab"/>
        <w:spacing w:before="120"/>
        <w:ind w:firstLine="0"/>
        <w:rPr>
          <w:noProof/>
        </w:rPr>
      </w:pPr>
      <w:r>
        <w:rPr>
          <w:noProof/>
        </w:rPr>
        <w:drawing>
          <wp:inline distT="0" distB="0" distL="0" distR="0" wp14:anchorId="5613987C" wp14:editId="4B0A5AC2">
            <wp:extent cx="6299835" cy="951865"/>
            <wp:effectExtent l="0" t="0" r="571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DAC8" w14:textId="77777777" w:rsidR="00994C50" w:rsidRDefault="00994C50" w:rsidP="00994C50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994C50">
        <w:rPr>
          <w:b/>
          <w:bCs/>
          <w:i/>
          <w:iCs/>
          <w:sz w:val="28"/>
          <w:szCs w:val="28"/>
        </w:rPr>
        <w:t>Виконання:</w:t>
      </w:r>
    </w:p>
    <w:p w14:paraId="7FA3D1F9" w14:textId="77777777" w:rsidR="00994C50" w:rsidRPr="00994C50" w:rsidRDefault="00994C50" w:rsidP="00994C5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onthsDays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Dat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день у вигляді числа: 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місяць у вигляді числа: 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рік у вигляді числа: 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LeapYear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%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400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0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%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4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0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%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00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!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Dat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onthsDay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Число введено не правильно!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2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Місяць введено не правильно!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0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Рік введено не правильно!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LeapYea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onthsDay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2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&amp; !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Число введено не правильно, бо рік ВИСОКОСНИЙ!!!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onthsDay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DateBefor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check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onthsDay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check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DateAfter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check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onthsDay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check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y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nt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Before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DateBefor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After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DateAft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Дата ПЕРЕД введеною датою: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Befor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</w:t>
      </w:r>
      <w:proofErr w:type="spellStart"/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Дата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ПІСЛЯ введеною датою: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Aft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;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27C98AF8" w14:textId="77777777" w:rsidR="00994C50" w:rsidRPr="00994C50" w:rsidRDefault="00994C50" w:rsidP="00994C50">
      <w:pPr>
        <w:pStyle w:val="Textlab"/>
        <w:spacing w:before="120"/>
        <w:ind w:firstLine="0"/>
        <w:rPr>
          <w:noProof/>
          <w:sz w:val="28"/>
          <w:szCs w:val="28"/>
        </w:rPr>
      </w:pPr>
    </w:p>
    <w:p w14:paraId="099B5FEC" w14:textId="6915DB1E" w:rsidR="00994C50" w:rsidRDefault="00994C50" w:rsidP="00994C50">
      <w:pPr>
        <w:pStyle w:val="Textlab"/>
        <w:spacing w:before="120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A54A7FF" wp14:editId="66B22952">
            <wp:extent cx="6299835" cy="92202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4636" w14:textId="77777777" w:rsidR="00994C50" w:rsidRDefault="00994C50" w:rsidP="00994C50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994C50">
        <w:rPr>
          <w:b/>
          <w:bCs/>
          <w:i/>
          <w:iCs/>
          <w:sz w:val="28"/>
          <w:szCs w:val="28"/>
        </w:rPr>
        <w:t>Виконання:</w:t>
      </w:r>
    </w:p>
    <w:p w14:paraId="0683F707" w14:textId="4950D95F" w:rsidR="00994C50" w:rsidRPr="00994C50" w:rsidRDefault="00994C50" w:rsidP="00994C5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&gt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Роки введено не правильно!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YearsSpelling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=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рік'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=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2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роки'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5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=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5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років'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seIn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Скільки вам років?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Yea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lYea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lYear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YearsSpelling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Вам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}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lYea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Вам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}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YearsSpelling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ea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3B561174" w14:textId="5A8D2A46" w:rsidR="00994C50" w:rsidRDefault="00994C50" w:rsidP="00994C50">
      <w:pPr>
        <w:pStyle w:val="Textlab"/>
        <w:spacing w:before="12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0B08EB" wp14:editId="744024E0">
            <wp:extent cx="6299835" cy="773430"/>
            <wp:effectExtent l="0" t="0" r="5715" b="762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6085" w14:textId="77777777" w:rsidR="00994C50" w:rsidRDefault="00994C50" w:rsidP="00994C50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994C50">
        <w:rPr>
          <w:b/>
          <w:bCs/>
          <w:i/>
          <w:iCs/>
          <w:sz w:val="28"/>
          <w:szCs w:val="28"/>
        </w:rPr>
        <w:t>Виконання:</w:t>
      </w:r>
    </w:p>
    <w:p w14:paraId="749B9BE4" w14:textId="10C71939" w:rsidR="00994C50" w:rsidRPr="00994C50" w:rsidRDefault="00994C50" w:rsidP="00994C5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NumbersAnd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Num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Num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Num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перше число: 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Num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друге число: 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дію для виконання між числами:</w:t>
      </w:r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</w:t>
      </w:r>
      <w:proofErr w:type="spellStart"/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Доступні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дії: +, -, *, /, ^, %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NumbersAnd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[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Num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Num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[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Num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Num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NumbersAnd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+'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-'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*'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/'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^'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%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Дію введено не правильно!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calculate2Numbers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+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-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*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/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^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ow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,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%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%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questionToContinu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swe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Чи бажаєте ви вирішити ще один приклад?</w:t>
      </w:r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n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так/ні)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switch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sw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ак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ак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Ні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ні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alculator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local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calculator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variables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AndAction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NumbersAnd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And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And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And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sult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alculate2Number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sul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Результат виконання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}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}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=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sul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;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questionToContin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alculato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</w:p>
    <w:p w14:paraId="3D98956A" w14:textId="6E4D67BF" w:rsidR="00994C50" w:rsidRDefault="00994C50" w:rsidP="00994C50">
      <w:pPr>
        <w:pStyle w:val="Textlab"/>
        <w:spacing w:before="12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389D5D0" wp14:editId="5FF7425C">
            <wp:extent cx="6299835" cy="749935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2DEE" w14:textId="77777777" w:rsidR="00994C50" w:rsidRDefault="00994C50" w:rsidP="00994C50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994C50">
        <w:rPr>
          <w:b/>
          <w:bCs/>
          <w:i/>
          <w:iCs/>
          <w:sz w:val="28"/>
          <w:szCs w:val="28"/>
        </w:rPr>
        <w:lastRenderedPageBreak/>
        <w:t>Виконання:</w:t>
      </w:r>
    </w:p>
    <w:p w14:paraId="2A920379" w14:textId="2A4E16A2" w:rsidR="00994C50" w:rsidRPr="00994C50" w:rsidRDefault="00994C50" w:rsidP="00994C5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Щоб зупинити введення чисел введіть 0.</w:t>
      </w:r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</w:t>
      </w:r>
      <w:proofErr w:type="spellStart"/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Введіть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число: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Число введено не правильно!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questionToContinu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swe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Чи бажаєте ви продовжити введення?</w:t>
      </w:r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n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так/ні)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switch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sw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ак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ак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Ні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ні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tring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rototype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placeAt</w:t>
      </w:r>
      <w:proofErr w:type="spellEnd"/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placemen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valueOf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ubstring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placemen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ubstring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sumUntilNot0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Numbe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Numbe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+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!=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Numbe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Number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place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Number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=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Numbe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Numbers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m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Сума введених чисел: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umUntilNot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;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questionToContin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;</w:t>
      </w:r>
    </w:p>
    <w:p w14:paraId="0FE90816" w14:textId="7481C8EC" w:rsidR="00994C50" w:rsidRDefault="00994C50" w:rsidP="00994C50">
      <w:pPr>
        <w:pStyle w:val="Textlab"/>
        <w:spacing w:before="12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D6B19C5" wp14:editId="03426594">
            <wp:extent cx="6299835" cy="443865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724D" w14:textId="77777777" w:rsidR="00994C50" w:rsidRDefault="00994C50" w:rsidP="00994C50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994C50">
        <w:rPr>
          <w:b/>
          <w:bCs/>
          <w:i/>
          <w:iCs/>
          <w:sz w:val="28"/>
          <w:szCs w:val="28"/>
        </w:rPr>
        <w:t>Виконання:</w:t>
      </w:r>
    </w:p>
    <w:p w14:paraId="6B857625" w14:textId="77777777" w:rsidR="00994C50" w:rsidRPr="00994C50" w:rsidRDefault="00994C50" w:rsidP="00994C5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lastRenderedPageBreak/>
        <w:t>'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SK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S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число S: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K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цифру K: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SK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[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, [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S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K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SK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K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Число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K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введено не правильно!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0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lt;= -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Цифра K не є цифрою!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9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s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gt;= -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9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Число S не є числом!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questionToContinu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swe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Чи бажаєте ви вирішити продовжити введення?</w:t>
      </w:r>
      <w:r w:rsidRPr="00994C5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n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так/ні)'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switch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sw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ак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ак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Ні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ні'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pecialSKPow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SK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SK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S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K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Number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94C5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ow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K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94C5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,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Number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sult</w:t>
      </w:r>
      <w:proofErr w:type="spellEnd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pecialSKPow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Результат піднесення цифри K до 2 цифри числа S: </w:t>
      </w:r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94C5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sult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94C5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994C5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94C5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questionToContinue</w:t>
      </w:r>
      <w:proofErr w:type="spellEnd"/>
      <w:r w:rsidRPr="00994C5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;</w:t>
      </w:r>
    </w:p>
    <w:p w14:paraId="3205E9B1" w14:textId="2E66FD91" w:rsidR="00994C50" w:rsidRPr="00994C50" w:rsidRDefault="00994C50" w:rsidP="00994C50">
      <w:pPr>
        <w:pStyle w:val="Textlab"/>
        <w:spacing w:before="120"/>
        <w:ind w:firstLine="0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Демонастрація</w:t>
      </w:r>
      <w:proofErr w:type="spellEnd"/>
      <w:r>
        <w:rPr>
          <w:b/>
          <w:bCs/>
          <w:i/>
          <w:iCs/>
          <w:sz w:val="28"/>
          <w:szCs w:val="28"/>
        </w:rPr>
        <w:t xml:space="preserve"> в</w:t>
      </w:r>
      <w:r w:rsidRPr="00994C50">
        <w:rPr>
          <w:b/>
          <w:bCs/>
          <w:i/>
          <w:iCs/>
          <w:sz w:val="28"/>
          <w:szCs w:val="28"/>
        </w:rPr>
        <w:t>иконання</w:t>
      </w:r>
      <w:r>
        <w:rPr>
          <w:b/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під час лабораторної роботи.</w:t>
      </w:r>
    </w:p>
    <w:p w14:paraId="172BE11F" w14:textId="2A7664A8" w:rsidR="00994C50" w:rsidRDefault="00F25DE7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1B00534E" w14:textId="316AFC8C" w:rsidR="00F25DE7" w:rsidRPr="00F25DE7" w:rsidRDefault="00F25DE7" w:rsidP="00F25DE7">
      <w:pPr>
        <w:pStyle w:val="Textlab"/>
        <w:numPr>
          <w:ilvl w:val="0"/>
          <w:numId w:val="48"/>
        </w:numPr>
        <w:rPr>
          <w:sz w:val="28"/>
          <w:szCs w:val="28"/>
        </w:rPr>
      </w:pPr>
      <w:hyperlink r:id="rId16" w:history="1">
        <w:r w:rsidRPr="00A761A1">
          <w:rPr>
            <w:rStyle w:val="a8"/>
            <w:sz w:val="28"/>
            <w:szCs w:val="28"/>
          </w:rPr>
          <w:t>https://github.com/AndriiBabushko/Frontend/tree/main/Lab1</w:t>
        </w:r>
      </w:hyperlink>
      <w:r>
        <w:rPr>
          <w:sz w:val="28"/>
          <w:szCs w:val="28"/>
        </w:rPr>
        <w:t xml:space="preserve"> </w:t>
      </w:r>
    </w:p>
    <w:p w14:paraId="77145CE7" w14:textId="684C6217" w:rsidR="0089306A" w:rsidRPr="00C74989" w:rsidRDefault="00C74989" w:rsidP="00EB74CF">
      <w:pPr>
        <w:spacing w:before="120"/>
        <w:jc w:val="both"/>
        <w:rPr>
          <w:sz w:val="28"/>
          <w:szCs w:val="28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 час виконання лабораторної роботи було отримано навички створення репозиторію, </w:t>
      </w:r>
      <w:proofErr w:type="spellStart"/>
      <w:r>
        <w:rPr>
          <w:sz w:val="28"/>
          <w:szCs w:val="28"/>
          <w:lang w:val="uk-UA"/>
        </w:rPr>
        <w:t>комітів</w:t>
      </w:r>
      <w:proofErr w:type="spellEnd"/>
      <w:r>
        <w:rPr>
          <w:sz w:val="28"/>
          <w:szCs w:val="28"/>
          <w:lang w:val="uk-UA"/>
        </w:rPr>
        <w:t xml:space="preserve"> та завантаження їх на сервер за допомогою команд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  <w:lang w:val="uk-UA"/>
        </w:rPr>
        <w:t xml:space="preserve"> у консолі</w:t>
      </w:r>
      <w:r w:rsidRPr="00C74989">
        <w:rPr>
          <w:sz w:val="28"/>
          <w:szCs w:val="28"/>
        </w:rPr>
        <w:t>.</w:t>
      </w:r>
    </w:p>
    <w:sectPr w:rsidR="0089306A" w:rsidRPr="00C74989" w:rsidSect="00A72A0E">
      <w:headerReference w:type="default" r:id="rId17"/>
      <w:footerReference w:type="default" r:id="rId18"/>
      <w:headerReference w:type="first" r:id="rId19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BF591" w14:textId="77777777" w:rsidR="00AA669C" w:rsidRDefault="00AA669C" w:rsidP="00B06596">
      <w:r>
        <w:separator/>
      </w:r>
    </w:p>
  </w:endnote>
  <w:endnote w:type="continuationSeparator" w:id="0">
    <w:p w14:paraId="30AC2DB2" w14:textId="77777777" w:rsidR="00AA669C" w:rsidRDefault="00AA669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A72A0E" w:rsidRDefault="00A72A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A72A0E" w:rsidRDefault="00A72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D8730" w14:textId="77777777" w:rsidR="00AA669C" w:rsidRDefault="00AA669C" w:rsidP="00B06596">
      <w:r>
        <w:separator/>
      </w:r>
    </w:p>
  </w:footnote>
  <w:footnote w:type="continuationSeparator" w:id="0">
    <w:p w14:paraId="5977906F" w14:textId="77777777" w:rsidR="00AA669C" w:rsidRDefault="00AA669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916867" w:rsidRPr="00D37761" w:rsidRDefault="00916867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</w:t>
                            </w:r>
                            <w:r w:rsidR="00A72A0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.</w:t>
                            </w:r>
                          </w:p>
                          <w:p w14:paraId="0A034B8C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916867" w:rsidRPr="00251749" w:rsidRDefault="0091686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6A3956C6" w:rsidR="00916867" w:rsidRPr="004670C8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72A0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9C86A23" w14:textId="77777777" w:rsidR="00916867" w:rsidRPr="00033B54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16867" w:rsidRPr="00737355" w:rsidRDefault="0091686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916867" w:rsidRPr="00E73CF4" w:rsidRDefault="00916867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916867" w:rsidRPr="00D37761" w:rsidRDefault="00916867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</w:t>
                      </w:r>
                      <w:r w:rsidR="00A72A0E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С.</w:t>
                      </w:r>
                    </w:p>
                    <w:p w14:paraId="0A034B8C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916867" w:rsidRPr="00251749" w:rsidRDefault="0091686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6A3956C6" w:rsidR="00916867" w:rsidRPr="004670C8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72A0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9C86A23" w14:textId="77777777" w:rsidR="00916867" w:rsidRPr="00033B54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16867" w:rsidRPr="00737355" w:rsidRDefault="0091686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916867" w:rsidRPr="00E73CF4" w:rsidRDefault="00916867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E73CF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 w:rsidR="00E73CF4"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 w:rsidR="00E73CF4"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916867" w:rsidRPr="00251749" w:rsidRDefault="0010027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6033FE55" w:rsidR="00916867" w:rsidRPr="004670C8" w:rsidRDefault="0091686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A72A0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37B10759" w14:textId="77777777" w:rsidR="00916867" w:rsidRPr="00552DF5" w:rsidRDefault="0091686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916867" w:rsidRPr="00D37761" w:rsidRDefault="00916867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916867" w:rsidRDefault="009168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16867" w:rsidRPr="00E716F4" w:rsidRDefault="0091686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E73CF4" w:rsidRPr="00E73CF4" w:rsidRDefault="00E73CF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16867" w:rsidRPr="001439B3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16867" w:rsidRPr="005D44B3" w:rsidRDefault="0091686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16867" w:rsidRDefault="0091686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16867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16867" w:rsidRPr="00C0477F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16867" w:rsidRDefault="009168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384160EF" w:rsidR="00916867" w:rsidRPr="00251749" w:rsidRDefault="00994C5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16867" w:rsidRPr="00F734D4" w:rsidRDefault="0091686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916867" w:rsidRPr="00251749" w:rsidRDefault="0010027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6033FE55" w:rsidR="00916867" w:rsidRPr="004670C8" w:rsidRDefault="0091686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A72A0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37B10759" w14:textId="77777777" w:rsidR="00916867" w:rsidRPr="00552DF5" w:rsidRDefault="0091686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16867" w:rsidRPr="00C93D82" w:rsidRDefault="0091686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916867" w:rsidRPr="00D37761" w:rsidRDefault="00916867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916867" w:rsidRDefault="00916867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16867" w:rsidRPr="00E716F4" w:rsidRDefault="0091686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E73CF4" w:rsidRPr="00E73CF4" w:rsidRDefault="00E73CF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16867" w:rsidRPr="00E00BAC" w:rsidRDefault="0091686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16867" w:rsidRPr="00E00BAC" w:rsidRDefault="0091686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16867" w:rsidRPr="001439B3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16867" w:rsidRPr="005D44B3" w:rsidRDefault="0091686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16867" w:rsidRDefault="0091686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16867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16867" w:rsidRPr="00C0477F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16867" w:rsidRDefault="0091686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384160EF" w:rsidR="00916867" w:rsidRPr="00251749" w:rsidRDefault="00994C5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16867" w:rsidRPr="00F734D4" w:rsidRDefault="0091686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D747A"/>
    <w:multiLevelType w:val="hybridMultilevel"/>
    <w:tmpl w:val="9622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62F40"/>
    <w:multiLevelType w:val="hybridMultilevel"/>
    <w:tmpl w:val="C4B634C4"/>
    <w:lvl w:ilvl="0" w:tplc="B25CF028">
      <w:start w:val="2"/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366BC"/>
    <w:multiLevelType w:val="hybridMultilevel"/>
    <w:tmpl w:val="FA6E12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45018"/>
    <w:multiLevelType w:val="hybridMultilevel"/>
    <w:tmpl w:val="1C86C61E"/>
    <w:lvl w:ilvl="0" w:tplc="19F408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103A5"/>
    <w:multiLevelType w:val="hybridMultilevel"/>
    <w:tmpl w:val="5DC26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37680A"/>
    <w:multiLevelType w:val="hybridMultilevel"/>
    <w:tmpl w:val="0994B13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22"/>
  </w:num>
  <w:num w:numId="5">
    <w:abstractNumId w:val="3"/>
  </w:num>
  <w:num w:numId="6">
    <w:abstractNumId w:val="12"/>
  </w:num>
  <w:num w:numId="7">
    <w:abstractNumId w:val="34"/>
  </w:num>
  <w:num w:numId="8">
    <w:abstractNumId w:val="4"/>
  </w:num>
  <w:num w:numId="9">
    <w:abstractNumId w:val="35"/>
  </w:num>
  <w:num w:numId="10">
    <w:abstractNumId w:val="33"/>
  </w:num>
  <w:num w:numId="11">
    <w:abstractNumId w:val="46"/>
  </w:num>
  <w:num w:numId="12">
    <w:abstractNumId w:val="25"/>
  </w:num>
  <w:num w:numId="13">
    <w:abstractNumId w:val="18"/>
  </w:num>
  <w:num w:numId="14">
    <w:abstractNumId w:val="17"/>
  </w:num>
  <w:num w:numId="15">
    <w:abstractNumId w:val="38"/>
  </w:num>
  <w:num w:numId="16">
    <w:abstractNumId w:val="30"/>
  </w:num>
  <w:num w:numId="17">
    <w:abstractNumId w:val="5"/>
  </w:num>
  <w:num w:numId="18">
    <w:abstractNumId w:val="14"/>
  </w:num>
  <w:num w:numId="19">
    <w:abstractNumId w:val="23"/>
  </w:num>
  <w:num w:numId="20">
    <w:abstractNumId w:val="11"/>
  </w:num>
  <w:num w:numId="21">
    <w:abstractNumId w:val="42"/>
  </w:num>
  <w:num w:numId="22">
    <w:abstractNumId w:val="2"/>
  </w:num>
  <w:num w:numId="23">
    <w:abstractNumId w:val="41"/>
  </w:num>
  <w:num w:numId="24">
    <w:abstractNumId w:val="45"/>
  </w:num>
  <w:num w:numId="25">
    <w:abstractNumId w:val="26"/>
  </w:num>
  <w:num w:numId="26">
    <w:abstractNumId w:val="36"/>
  </w:num>
  <w:num w:numId="27">
    <w:abstractNumId w:val="13"/>
  </w:num>
  <w:num w:numId="28">
    <w:abstractNumId w:val="43"/>
  </w:num>
  <w:num w:numId="29">
    <w:abstractNumId w:val="19"/>
  </w:num>
  <w:num w:numId="30">
    <w:abstractNumId w:val="47"/>
  </w:num>
  <w:num w:numId="31">
    <w:abstractNumId w:val="39"/>
  </w:num>
  <w:num w:numId="32">
    <w:abstractNumId w:val="27"/>
  </w:num>
  <w:num w:numId="33">
    <w:abstractNumId w:val="7"/>
  </w:num>
  <w:num w:numId="34">
    <w:abstractNumId w:val="28"/>
  </w:num>
  <w:num w:numId="35">
    <w:abstractNumId w:val="31"/>
  </w:num>
  <w:num w:numId="36">
    <w:abstractNumId w:val="10"/>
  </w:num>
  <w:num w:numId="37">
    <w:abstractNumId w:val="40"/>
  </w:num>
  <w:num w:numId="38">
    <w:abstractNumId w:val="0"/>
  </w:num>
  <w:num w:numId="39">
    <w:abstractNumId w:val="1"/>
  </w:num>
  <w:num w:numId="40">
    <w:abstractNumId w:val="16"/>
  </w:num>
  <w:num w:numId="41">
    <w:abstractNumId w:val="20"/>
  </w:num>
  <w:num w:numId="42">
    <w:abstractNumId w:val="6"/>
  </w:num>
  <w:num w:numId="43">
    <w:abstractNumId w:val="37"/>
  </w:num>
  <w:num w:numId="44">
    <w:abstractNumId w:val="9"/>
  </w:num>
  <w:num w:numId="45">
    <w:abstractNumId w:val="15"/>
  </w:num>
  <w:num w:numId="46">
    <w:abstractNumId w:val="44"/>
  </w:num>
  <w:num w:numId="47">
    <w:abstractNumId w:val="32"/>
  </w:num>
  <w:num w:numId="4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javascript.info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riiBabushko/Frontend/tree/main/Lab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6191</Words>
  <Characters>353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8</cp:revision>
  <cp:lastPrinted>2016-02-17T21:59:00Z</cp:lastPrinted>
  <dcterms:created xsi:type="dcterms:W3CDTF">2022-02-07T11:10:00Z</dcterms:created>
  <dcterms:modified xsi:type="dcterms:W3CDTF">2022-09-10T09:12:00Z</dcterms:modified>
</cp:coreProperties>
</file>